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94CD" w14:textId="647DBAB9" w:rsidR="000E455C" w:rsidRDefault="71B2E801" w:rsidP="00A8157A">
      <w:pPr>
        <w:pStyle w:val="Date"/>
        <w:spacing w:before="360"/>
      </w:pPr>
      <w:r>
        <w:t xml:space="preserve">December </w:t>
      </w:r>
      <w:r w:rsidR="003E1646">
        <w:t>2021</w:t>
      </w:r>
    </w:p>
    <w:p w14:paraId="168BFF95" w14:textId="167900DB" w:rsidR="00D04A3C" w:rsidRDefault="003E1646" w:rsidP="00D04A3C">
      <w:pPr>
        <w:pStyle w:val="Series"/>
      </w:pPr>
      <w:r>
        <w:t>Plant export legislation changes</w:t>
      </w:r>
    </w:p>
    <w:p w14:paraId="08A35420" w14:textId="028F3685" w:rsidR="00B82095" w:rsidRPr="00220618" w:rsidRDefault="003E1646" w:rsidP="00220618">
      <w:pPr>
        <w:pStyle w:val="Heading1"/>
      </w:pPr>
      <w:r>
        <w:t>Plant rules</w:t>
      </w:r>
      <w:r w:rsidR="15B3BF82">
        <w:t>:</w:t>
      </w:r>
      <w:r>
        <w:t xml:space="preserve"> </w:t>
      </w:r>
      <w:r w:rsidR="369C4F69">
        <w:t>C</w:t>
      </w:r>
      <w:r>
        <w:t xml:space="preserve">hanges </w:t>
      </w:r>
      <w:r w:rsidR="00826E33">
        <w:t>a</w:t>
      </w:r>
      <w:r>
        <w:t>ffecting accredited properties and registered establishments</w:t>
      </w:r>
    </w:p>
    <w:p w14:paraId="741CC66A" w14:textId="40AB1CC0" w:rsidR="003E1646" w:rsidRDefault="489174EA" w:rsidP="003E1646">
      <w:r>
        <w:t xml:space="preserve">On 1 January </w:t>
      </w:r>
      <w:r w:rsidR="003E1646">
        <w:t>202</w:t>
      </w:r>
      <w:r w:rsidR="671E7BFA">
        <w:t>2</w:t>
      </w:r>
      <w:r w:rsidR="3EC7F0B9">
        <w:t>,</w:t>
      </w:r>
      <w:r w:rsidR="003E1646">
        <w:t xml:space="preserve"> the </w:t>
      </w:r>
      <w:r w:rsidR="003E1646" w:rsidRPr="00524FC0">
        <w:t>Export Control (Plants and Plant Products) Rules 2021</w:t>
      </w:r>
      <w:r w:rsidR="003E1646">
        <w:t xml:space="preserve"> (</w:t>
      </w:r>
      <w:r w:rsidR="0B119524">
        <w:t>P</w:t>
      </w:r>
      <w:r w:rsidR="003E1646">
        <w:t xml:space="preserve">lant </w:t>
      </w:r>
      <w:r w:rsidR="55F37551">
        <w:t>R</w:t>
      </w:r>
      <w:r w:rsidR="003E1646">
        <w:t>ules)</w:t>
      </w:r>
      <w:r w:rsidR="4A2FFB8C">
        <w:t xml:space="preserve"> will change to </w:t>
      </w:r>
      <w:r w:rsidR="003E1646">
        <w:t>align with current business and regulatory practices. This is the first round of amendments since the new plant export legislation commenced in March</w:t>
      </w:r>
      <w:r w:rsidR="008A4528">
        <w:t> </w:t>
      </w:r>
      <w:r w:rsidR="003E1646">
        <w:t>2021. The amendments aim to address some areas of inconsistency between the new legislation</w:t>
      </w:r>
      <w:r w:rsidR="0136DA7F">
        <w:t>,</w:t>
      </w:r>
      <w:r w:rsidR="003E1646">
        <w:t xml:space="preserve"> and </w:t>
      </w:r>
      <w:r w:rsidR="11AD2745">
        <w:t xml:space="preserve">regulatory expectations or </w:t>
      </w:r>
      <w:r w:rsidR="003E1646">
        <w:t>business practice.</w:t>
      </w:r>
    </w:p>
    <w:p w14:paraId="16770C57" w14:textId="7F2D45B3" w:rsidR="00943779" w:rsidRDefault="003E1646" w:rsidP="7D4C6913">
      <w:pPr>
        <w:pStyle w:val="Heading2"/>
        <w:ind w:left="0" w:firstLine="0"/>
      </w:pPr>
      <w:r>
        <w:t>Simplification of management system provisions for accredited properties and registered establishments</w:t>
      </w:r>
    </w:p>
    <w:p w14:paraId="4CF8DAD2" w14:textId="2AB19E57" w:rsidR="00A510E3" w:rsidRDefault="003E1646">
      <w:r>
        <w:t xml:space="preserve">The regulatory outcomes accredited properties (AP) and registered establishments (RE) must meet is not intended to change. </w:t>
      </w:r>
      <w:r w:rsidR="00A510E3">
        <w:t>The way they are reflected in the legislation is changing.</w:t>
      </w:r>
      <w:r w:rsidR="18201BC3">
        <w:t xml:space="preserve"> The change </w:t>
      </w:r>
      <w:r w:rsidR="5538AACE">
        <w:t xml:space="preserve">removes </w:t>
      </w:r>
      <w:r w:rsidR="18201BC3">
        <w:t xml:space="preserve">unintended regulatory and administrative burden for </w:t>
      </w:r>
      <w:r w:rsidR="22FF17CB">
        <w:t xml:space="preserve">us </w:t>
      </w:r>
      <w:r w:rsidR="18201BC3">
        <w:t xml:space="preserve">and industry </w:t>
      </w:r>
      <w:r w:rsidR="2721FF2A">
        <w:t xml:space="preserve">created by the existing legislative </w:t>
      </w:r>
      <w:r w:rsidR="18201BC3">
        <w:t>approach.</w:t>
      </w:r>
    </w:p>
    <w:p w14:paraId="7021134F" w14:textId="503D5521" w:rsidR="000C4558" w:rsidRDefault="00A510E3">
      <w:r>
        <w:t>Regulatory outcomes include ensuring:</w:t>
      </w:r>
    </w:p>
    <w:p w14:paraId="41CFCE2B" w14:textId="5BB5FF49" w:rsidR="00E850A8" w:rsidRDefault="00E850A8" w:rsidP="00E850A8">
      <w:pPr>
        <w:pStyle w:val="ListBullet"/>
        <w:numPr>
          <w:ilvl w:val="0"/>
          <w:numId w:val="13"/>
        </w:numPr>
      </w:pPr>
      <w:r>
        <w:t>importing country requirements relevant to the facility and its operations are met</w:t>
      </w:r>
    </w:p>
    <w:p w14:paraId="6C1CA431" w14:textId="77777777" w:rsidR="00E850A8" w:rsidRDefault="00E850A8" w:rsidP="00E850A8">
      <w:pPr>
        <w:pStyle w:val="ListBullet"/>
        <w:numPr>
          <w:ilvl w:val="0"/>
          <w:numId w:val="13"/>
        </w:numPr>
      </w:pPr>
      <w:r>
        <w:t>premises are kept in a condition that ensures goods will not be infested by pests or contaminated (through effective hygiene and waste, pest and contaminant control)</w:t>
      </w:r>
    </w:p>
    <w:p w14:paraId="3ACA986D" w14:textId="1024BABD" w:rsidR="00A510E3" w:rsidRDefault="00A510E3" w:rsidP="00E850A8">
      <w:pPr>
        <w:pStyle w:val="ListBullet"/>
        <w:numPr>
          <w:ilvl w:val="0"/>
          <w:numId w:val="13"/>
        </w:numPr>
      </w:pPr>
      <w:r>
        <w:t xml:space="preserve">goods can be traced from receival, while at the premises, </w:t>
      </w:r>
      <w:r w:rsidR="7E7F27A1">
        <w:t xml:space="preserve">and on dispatch </w:t>
      </w:r>
      <w:r>
        <w:t>to the next premises (one step forward and one step back traceability).</w:t>
      </w:r>
    </w:p>
    <w:p w14:paraId="6983EB5A" w14:textId="58BE10A5" w:rsidR="00A510E3" w:rsidRDefault="6935D32E" w:rsidP="00A510E3">
      <w:pPr>
        <w:rPr>
          <w:rFonts w:ascii="Cambria" w:eastAsia="Calibri" w:hAnsi="Cambria" w:cs="Arial"/>
        </w:rPr>
      </w:pPr>
      <w:r>
        <w:t>Accredited packhouses</w:t>
      </w:r>
      <w:r w:rsidR="00A510E3">
        <w:t xml:space="preserve"> and REs will still need to have documented systems to assure us that they can meet the regulatory outcomes on an ongoing basis.</w:t>
      </w:r>
    </w:p>
    <w:p w14:paraId="3E9A605C" w14:textId="53623060" w:rsidR="003E1646" w:rsidRDefault="003E1646" w:rsidP="7D4C6913">
      <w:pPr>
        <w:pStyle w:val="Heading2"/>
        <w:ind w:left="0" w:firstLine="0"/>
      </w:pPr>
      <w:r>
        <w:t>Treatment of fresh fruit and vegetables to protocol markets at registered establishments</w:t>
      </w:r>
    </w:p>
    <w:p w14:paraId="436F825D" w14:textId="222018D6" w:rsidR="003E1646" w:rsidRDefault="0B06F0AA" w:rsidP="003E1646">
      <w:r>
        <w:t xml:space="preserve">Phytosanitary </w:t>
      </w:r>
      <w:r w:rsidR="27FB743D">
        <w:t>t</w:t>
      </w:r>
      <w:r w:rsidR="082D6C12">
        <w:t>reatment</w:t>
      </w:r>
      <w:r w:rsidR="2C6947C4">
        <w:t>s of</w:t>
      </w:r>
      <w:r w:rsidR="00A510E3">
        <w:t xml:space="preserve"> fresh fruit and vegetables to protocol markets must occur at </w:t>
      </w:r>
      <w:r w:rsidR="720EA07C">
        <w:t>REs</w:t>
      </w:r>
      <w:r w:rsidR="00A510E3">
        <w:t xml:space="preserve"> and not </w:t>
      </w:r>
      <w:r w:rsidR="49E9BA63">
        <w:t>APs</w:t>
      </w:r>
      <w:r w:rsidR="082D6C12">
        <w:t>.</w:t>
      </w:r>
      <w:r w:rsidR="00A510E3">
        <w:t xml:space="preserve"> </w:t>
      </w:r>
      <w:r w:rsidR="30651925">
        <w:t>The legislation is being adjusted</w:t>
      </w:r>
      <w:r w:rsidR="00A510E3">
        <w:t xml:space="preserve"> to clarify current regulatory expectations and remove possible ambiguity.</w:t>
      </w:r>
    </w:p>
    <w:p w14:paraId="5E0F8845" w14:textId="0031EB99" w:rsidR="41C7198C" w:rsidRDefault="41C7198C" w:rsidP="00E850A8">
      <w:pPr>
        <w:pStyle w:val="Heading3"/>
      </w:pPr>
      <w:r>
        <w:t xml:space="preserve">Adjustments to </w:t>
      </w:r>
      <w:r w:rsidR="02280931">
        <w:t>R</w:t>
      </w:r>
      <w:r w:rsidR="46455D5E">
        <w:t xml:space="preserve">egistered </w:t>
      </w:r>
      <w:r w:rsidR="02280931">
        <w:t>E</w:t>
      </w:r>
      <w:r w:rsidR="1DDCFA7D">
        <w:t>stablishment</w:t>
      </w:r>
      <w:r w:rsidR="02280931">
        <w:t xml:space="preserve"> </w:t>
      </w:r>
      <w:r>
        <w:t>instructional material</w:t>
      </w:r>
    </w:p>
    <w:p w14:paraId="3FE58BFC" w14:textId="48D64183" w:rsidR="41C7198C" w:rsidRDefault="41C7198C" w:rsidP="4A15D7AC">
      <w:pPr>
        <w:rPr>
          <w:rFonts w:ascii="Cambria" w:eastAsia="Calibri" w:hAnsi="Cambria" w:cs="Arial"/>
        </w:rPr>
      </w:pPr>
      <w:r w:rsidRPr="4DBF512F">
        <w:rPr>
          <w:rFonts w:ascii="Cambria" w:eastAsia="Calibri" w:hAnsi="Cambria" w:cs="Arial"/>
        </w:rPr>
        <w:t xml:space="preserve">We have made changes </w:t>
      </w:r>
      <w:r w:rsidR="54CE0725" w:rsidRPr="4DBF512F">
        <w:rPr>
          <w:rFonts w:ascii="Cambria" w:eastAsia="Calibri" w:hAnsi="Cambria" w:cs="Arial"/>
        </w:rPr>
        <w:t xml:space="preserve">to </w:t>
      </w:r>
      <w:r w:rsidRPr="4DBF512F">
        <w:rPr>
          <w:rFonts w:ascii="Cambria" w:eastAsia="Calibri" w:hAnsi="Cambria" w:cs="Arial"/>
        </w:rPr>
        <w:t xml:space="preserve">the instructional material for </w:t>
      </w:r>
      <w:r w:rsidR="58BF5BFC" w:rsidRPr="4DBF512F">
        <w:rPr>
          <w:rFonts w:ascii="Cambria" w:eastAsia="Calibri" w:hAnsi="Cambria" w:cs="Arial"/>
        </w:rPr>
        <w:t>RE</w:t>
      </w:r>
      <w:r w:rsidR="00975CFD" w:rsidRPr="4DBF512F">
        <w:rPr>
          <w:rFonts w:ascii="Cambria" w:eastAsia="Calibri" w:hAnsi="Cambria" w:cs="Arial"/>
        </w:rPr>
        <w:t>s</w:t>
      </w:r>
      <w:r w:rsidR="7AA49A03" w:rsidRPr="4DBF512F">
        <w:rPr>
          <w:rFonts w:ascii="Cambria" w:eastAsia="Calibri" w:hAnsi="Cambria" w:cs="Arial"/>
        </w:rPr>
        <w:t xml:space="preserve"> to </w:t>
      </w:r>
      <w:r w:rsidRPr="4DBF512F">
        <w:rPr>
          <w:rFonts w:ascii="Cambria" w:eastAsia="Calibri" w:hAnsi="Cambria" w:cs="Arial"/>
        </w:rPr>
        <w:t>improve read</w:t>
      </w:r>
      <w:r w:rsidR="1DED5D80" w:rsidRPr="4DBF512F">
        <w:rPr>
          <w:rFonts w:ascii="Cambria" w:eastAsia="Calibri" w:hAnsi="Cambria" w:cs="Arial"/>
        </w:rPr>
        <w:t xml:space="preserve">ability and </w:t>
      </w:r>
      <w:r w:rsidRPr="4DBF512F">
        <w:rPr>
          <w:rFonts w:ascii="Cambria" w:eastAsia="Calibri" w:hAnsi="Cambria" w:cs="Arial"/>
        </w:rPr>
        <w:t xml:space="preserve">reflect changes </w:t>
      </w:r>
      <w:r w:rsidR="13E49F6F" w:rsidRPr="4DBF512F">
        <w:rPr>
          <w:rFonts w:ascii="Cambria" w:eastAsia="Calibri" w:hAnsi="Cambria" w:cs="Arial"/>
        </w:rPr>
        <w:t>to</w:t>
      </w:r>
      <w:r w:rsidRPr="4DBF512F">
        <w:rPr>
          <w:rFonts w:ascii="Cambria" w:eastAsia="Calibri" w:hAnsi="Cambria" w:cs="Arial"/>
        </w:rPr>
        <w:t xml:space="preserve"> the legislation</w:t>
      </w:r>
      <w:r w:rsidR="04C1DDD6" w:rsidRPr="4DBF512F">
        <w:rPr>
          <w:rFonts w:ascii="Cambria" w:eastAsia="Calibri" w:hAnsi="Cambria" w:cs="Arial"/>
        </w:rPr>
        <w:t>.</w:t>
      </w:r>
    </w:p>
    <w:p w14:paraId="1EEA0AB4" w14:textId="57CFEE2E" w:rsidR="04C1DDD6" w:rsidRDefault="04C1DDD6" w:rsidP="4A15D7AC">
      <w:pPr>
        <w:rPr>
          <w:rFonts w:ascii="Cambria" w:eastAsia="Calibri" w:hAnsi="Cambria" w:cs="Arial"/>
        </w:rPr>
      </w:pPr>
      <w:r w:rsidRPr="4A15D7AC">
        <w:rPr>
          <w:rFonts w:ascii="Cambria" w:eastAsia="Calibri" w:hAnsi="Cambria" w:cs="Arial"/>
        </w:rPr>
        <w:t>From 1 January, the Guideline: Management of plant export registered establishments will be repealed. It will be replaced with</w:t>
      </w:r>
      <w:r w:rsidR="0DF40213" w:rsidRPr="4A15D7AC">
        <w:rPr>
          <w:rFonts w:ascii="Cambria" w:eastAsia="Calibri" w:hAnsi="Cambria" w:cs="Arial"/>
        </w:rPr>
        <w:t>:</w:t>
      </w:r>
    </w:p>
    <w:p w14:paraId="3B319AF9" w14:textId="77777777" w:rsidR="00E850A8" w:rsidRPr="00E850A8" w:rsidRDefault="1817BFAC" w:rsidP="00E850A8">
      <w:pPr>
        <w:pStyle w:val="ListBullet"/>
        <w:numPr>
          <w:ilvl w:val="0"/>
          <w:numId w:val="13"/>
        </w:numPr>
      </w:pPr>
      <w:r w:rsidRPr="00E850A8">
        <w:rPr>
          <w:rFonts w:ascii="Cambria" w:eastAsia="Calibri" w:hAnsi="Cambria" w:cs="Arial"/>
        </w:rPr>
        <w:lastRenderedPageBreak/>
        <w:t>Policy: Management of plant export registered establishments (PEOM)</w:t>
      </w:r>
    </w:p>
    <w:p w14:paraId="576C430B" w14:textId="77777777" w:rsidR="00E850A8" w:rsidRPr="00E850A8" w:rsidRDefault="1817BFAC" w:rsidP="00E850A8">
      <w:pPr>
        <w:pStyle w:val="ListBullet"/>
        <w:numPr>
          <w:ilvl w:val="0"/>
          <w:numId w:val="13"/>
        </w:numPr>
      </w:pPr>
      <w:r w:rsidRPr="00E850A8">
        <w:rPr>
          <w:rFonts w:ascii="Cambria" w:eastAsia="Calibri" w:hAnsi="Cambria" w:cs="Arial"/>
        </w:rPr>
        <w:t>Guideline: Administering applications for plant export registered establishments (departmental only)</w:t>
      </w:r>
    </w:p>
    <w:p w14:paraId="3495D5EF" w14:textId="39A3AE8E" w:rsidR="1817BFAC" w:rsidRDefault="1817BFAC" w:rsidP="00E850A8">
      <w:pPr>
        <w:pStyle w:val="ListBullet"/>
        <w:numPr>
          <w:ilvl w:val="0"/>
          <w:numId w:val="13"/>
        </w:numPr>
      </w:pPr>
      <w:r w:rsidRPr="00E850A8">
        <w:rPr>
          <w:rFonts w:ascii="Cambria" w:eastAsia="Calibri" w:hAnsi="Cambria" w:cs="Arial"/>
        </w:rPr>
        <w:t>Guideline: Regulatory responses to plant export registered establishments (departmental only)</w:t>
      </w:r>
      <w:r w:rsidR="00896840" w:rsidRPr="00E850A8">
        <w:rPr>
          <w:rFonts w:ascii="Cambria" w:eastAsia="Calibri" w:hAnsi="Cambria" w:cs="Arial"/>
        </w:rPr>
        <w:t>.</w:t>
      </w:r>
    </w:p>
    <w:p w14:paraId="01499934" w14:textId="26F32833" w:rsidR="0DF40213" w:rsidRDefault="0DF40213" w:rsidP="4A15D7AC">
      <w:pPr>
        <w:rPr>
          <w:rFonts w:ascii="Cambria" w:eastAsia="Calibri" w:hAnsi="Cambria" w:cs="Arial"/>
        </w:rPr>
      </w:pPr>
      <w:r w:rsidRPr="4A15D7AC">
        <w:rPr>
          <w:rFonts w:ascii="Cambria" w:eastAsia="Calibri" w:hAnsi="Cambria" w:cs="Arial"/>
        </w:rPr>
        <w:t>The content of the RE instructional material is largely unchanged, except:</w:t>
      </w:r>
    </w:p>
    <w:p w14:paraId="7B506219" w14:textId="55D04A73" w:rsidR="00E850A8" w:rsidRPr="00E850A8" w:rsidRDefault="00995644" w:rsidP="00E850A8">
      <w:pPr>
        <w:pStyle w:val="ListBullet"/>
        <w:numPr>
          <w:ilvl w:val="0"/>
          <w:numId w:val="13"/>
        </w:numPr>
      </w:pPr>
      <w:r w:rsidRPr="00E850A8">
        <w:rPr>
          <w:rFonts w:ascii="Cambria" w:eastAsia="Calibri" w:hAnsi="Cambria" w:cs="Arial"/>
        </w:rPr>
        <w:t xml:space="preserve">Process </w:t>
      </w:r>
      <w:r w:rsidR="0DF40213" w:rsidRPr="00E850A8">
        <w:rPr>
          <w:rFonts w:ascii="Cambria" w:eastAsia="Calibri" w:hAnsi="Cambria" w:cs="Arial"/>
        </w:rPr>
        <w:t>information for the department has been removed and incorporated into departmental instructional material.</w:t>
      </w:r>
    </w:p>
    <w:p w14:paraId="75C29871" w14:textId="77777777" w:rsidR="00E850A8" w:rsidRPr="00E850A8" w:rsidRDefault="00995644" w:rsidP="00E850A8">
      <w:pPr>
        <w:pStyle w:val="ListBullet"/>
        <w:numPr>
          <w:ilvl w:val="0"/>
          <w:numId w:val="13"/>
        </w:numPr>
      </w:pPr>
      <w:r w:rsidRPr="00E850A8">
        <w:rPr>
          <w:rFonts w:ascii="Cambria" w:eastAsia="Calibri" w:hAnsi="Cambria" w:cs="Arial"/>
        </w:rPr>
        <w:t xml:space="preserve">The </w:t>
      </w:r>
      <w:r w:rsidR="65E66CEA" w:rsidRPr="00E850A8">
        <w:rPr>
          <w:rFonts w:ascii="Cambria" w:eastAsia="Calibri" w:hAnsi="Cambria" w:cs="Arial"/>
        </w:rPr>
        <w:t xml:space="preserve">new </w:t>
      </w:r>
      <w:r w:rsidR="0DF40213" w:rsidRPr="00E850A8">
        <w:rPr>
          <w:rFonts w:ascii="Cambria" w:eastAsia="Calibri" w:hAnsi="Cambria" w:cs="Arial"/>
        </w:rPr>
        <w:t xml:space="preserve">policy </w:t>
      </w:r>
      <w:r w:rsidR="27FCD4CC" w:rsidRPr="00E850A8">
        <w:rPr>
          <w:rFonts w:ascii="Cambria" w:eastAsia="Calibri" w:hAnsi="Cambria" w:cs="Arial"/>
        </w:rPr>
        <w:t xml:space="preserve">document </w:t>
      </w:r>
      <w:r w:rsidR="0DF40213" w:rsidRPr="00E850A8">
        <w:rPr>
          <w:rFonts w:ascii="Cambria" w:eastAsia="Calibri" w:hAnsi="Cambria" w:cs="Arial"/>
        </w:rPr>
        <w:t xml:space="preserve">clarifies that REs do not have to apply to us to vary documented systems. Variations to any documented systems may be communicated to </w:t>
      </w:r>
      <w:r w:rsidR="00E850A8" w:rsidRPr="00E850A8">
        <w:rPr>
          <w:rFonts w:ascii="Cambria" w:eastAsia="Calibri" w:hAnsi="Cambria" w:cs="Arial"/>
        </w:rPr>
        <w:t>us</w:t>
      </w:r>
      <w:r w:rsidR="0DF40213" w:rsidRPr="00E850A8">
        <w:rPr>
          <w:rFonts w:ascii="Cambria" w:eastAsia="Calibri" w:hAnsi="Cambria" w:cs="Arial"/>
        </w:rPr>
        <w:t xml:space="preserve"> at audit.</w:t>
      </w:r>
    </w:p>
    <w:p w14:paraId="6E706FAC" w14:textId="4493D0EB" w:rsidR="32CB94CF" w:rsidRDefault="00995644" w:rsidP="00E850A8">
      <w:pPr>
        <w:pStyle w:val="ListBullet"/>
        <w:numPr>
          <w:ilvl w:val="0"/>
          <w:numId w:val="13"/>
        </w:numPr>
      </w:pPr>
      <w:r w:rsidRPr="00E850A8">
        <w:rPr>
          <w:rFonts w:ascii="Cambria" w:eastAsia="Calibri" w:hAnsi="Cambria" w:cs="Arial"/>
        </w:rPr>
        <w:t xml:space="preserve">Other </w:t>
      </w:r>
      <w:r w:rsidR="31DFD2A1" w:rsidRPr="00E850A8">
        <w:rPr>
          <w:rFonts w:ascii="Cambria" w:eastAsia="Calibri" w:hAnsi="Cambria" w:cs="Arial"/>
        </w:rPr>
        <w:t>minor adjustments</w:t>
      </w:r>
      <w:r w:rsidR="31280C71" w:rsidRPr="00E850A8">
        <w:rPr>
          <w:rFonts w:ascii="Cambria" w:eastAsia="Calibri" w:hAnsi="Cambria" w:cs="Arial"/>
        </w:rPr>
        <w:t xml:space="preserve"> for accuracy and clarity</w:t>
      </w:r>
      <w:r w:rsidR="1588D95B" w:rsidRPr="00E850A8">
        <w:rPr>
          <w:rFonts w:ascii="Cambria" w:eastAsia="Calibri" w:hAnsi="Cambria" w:cs="Arial"/>
        </w:rPr>
        <w:t>, such as</w:t>
      </w:r>
      <w:r w:rsidR="31DFD2A1" w:rsidRPr="00E850A8">
        <w:rPr>
          <w:rFonts w:ascii="Cambria" w:eastAsia="Calibri" w:hAnsi="Cambria" w:cs="Arial"/>
        </w:rPr>
        <w:t xml:space="preserve"> updates to legislative reference</w:t>
      </w:r>
      <w:r w:rsidR="00B10321" w:rsidRPr="00E850A8">
        <w:rPr>
          <w:rFonts w:ascii="Cambria" w:eastAsia="Calibri" w:hAnsi="Cambria" w:cs="Arial"/>
        </w:rPr>
        <w:t>s</w:t>
      </w:r>
      <w:r w:rsidR="31DFD2A1" w:rsidRPr="00E850A8">
        <w:rPr>
          <w:rFonts w:ascii="Cambria" w:eastAsia="Calibri" w:hAnsi="Cambria" w:cs="Arial"/>
        </w:rPr>
        <w:t>.</w:t>
      </w:r>
    </w:p>
    <w:p w14:paraId="728C6179" w14:textId="4BD75475" w:rsidR="003E1646" w:rsidRDefault="003E1646" w:rsidP="00516EDE">
      <w:pPr>
        <w:pStyle w:val="Heading2"/>
        <w:ind w:left="-720" w:firstLine="720"/>
      </w:pPr>
      <w:r>
        <w:t>Background</w:t>
      </w:r>
    </w:p>
    <w:p w14:paraId="3CD21735" w14:textId="422B9010" w:rsidR="003E1646" w:rsidRDefault="2E020D19" w:rsidP="003E1646">
      <w:r>
        <w:t xml:space="preserve">The </w:t>
      </w:r>
      <w:r w:rsidR="53AAECA4">
        <w:t>P</w:t>
      </w:r>
      <w:r>
        <w:t xml:space="preserve">lant </w:t>
      </w:r>
      <w:r w:rsidR="5EE8ADE1">
        <w:t>R</w:t>
      </w:r>
      <w:r>
        <w:t>ules commenced 28</w:t>
      </w:r>
      <w:r w:rsidR="2D4D569C">
        <w:t> </w:t>
      </w:r>
      <w:r>
        <w:t>March</w:t>
      </w:r>
      <w:r w:rsidR="2D4D569C">
        <w:t> </w:t>
      </w:r>
      <w:r>
        <w:t>2021</w:t>
      </w:r>
      <w:r w:rsidR="2733CD5A">
        <w:t xml:space="preserve"> and, along with the </w:t>
      </w:r>
      <w:r w:rsidR="2733CD5A" w:rsidRPr="00746B79">
        <w:rPr>
          <w:rStyle w:val="Emphasis"/>
        </w:rPr>
        <w:t>Export Control Act 2020</w:t>
      </w:r>
      <w:r w:rsidR="2733CD5A">
        <w:t xml:space="preserve">, </w:t>
      </w:r>
      <w:r w:rsidR="56550B69">
        <w:t>specify the</w:t>
      </w:r>
      <w:r>
        <w:t xml:space="preserve"> requirements for the export of plants and plant products. </w:t>
      </w:r>
      <w:r w:rsidR="1E657C43">
        <w:t>W</w:t>
      </w:r>
      <w:r>
        <w:t xml:space="preserve">e have been tracking areas </w:t>
      </w:r>
      <w:r w:rsidR="6E434928">
        <w:t xml:space="preserve">of improvement </w:t>
      </w:r>
      <w:r>
        <w:t xml:space="preserve">where the new legislation may not align with current business </w:t>
      </w:r>
      <w:r w:rsidR="2B152526">
        <w:t xml:space="preserve">practice </w:t>
      </w:r>
      <w:r>
        <w:t xml:space="preserve">and regulatory </w:t>
      </w:r>
      <w:r w:rsidR="4858C3FD">
        <w:t>expectations</w:t>
      </w:r>
      <w:r w:rsidR="3453D732">
        <w:t>. We will continue to review the Plant Rules annually and amend them as needed.</w:t>
      </w:r>
    </w:p>
    <w:p w14:paraId="0CBF0677" w14:textId="77777777" w:rsidR="00B82095" w:rsidRPr="0080517C" w:rsidRDefault="00B82095" w:rsidP="00B10AD6">
      <w:pPr>
        <w:pStyle w:val="Heading2"/>
        <w:ind w:left="0" w:firstLine="0"/>
      </w:pPr>
      <w:r w:rsidRPr="0080517C">
        <w:t>Further information</w:t>
      </w:r>
    </w:p>
    <w:p w14:paraId="3FD5A29C" w14:textId="6BC59923" w:rsidR="003279FA" w:rsidRDefault="004D9CD6" w:rsidP="00D7168F">
      <w:r w:rsidRPr="00D7168F">
        <w:t>See our website for information about:</w:t>
      </w:r>
    </w:p>
    <w:p w14:paraId="26DBDA7E" w14:textId="77777777" w:rsidR="00E850A8" w:rsidRDefault="00F66B1D" w:rsidP="00E850A8">
      <w:pPr>
        <w:pStyle w:val="ListBullet"/>
        <w:numPr>
          <w:ilvl w:val="0"/>
          <w:numId w:val="13"/>
        </w:numPr>
      </w:pPr>
      <w:hyperlink r:id="rId11">
        <w:r w:rsidR="022D6561" w:rsidRPr="58C124A6">
          <w:rPr>
            <w:rStyle w:val="Hyperlink"/>
          </w:rPr>
          <w:t>Plant export legislation changes</w:t>
        </w:r>
      </w:hyperlink>
    </w:p>
    <w:p w14:paraId="24C650E0" w14:textId="77777777" w:rsidR="00E850A8" w:rsidRDefault="00F66B1D" w:rsidP="00E850A8">
      <w:pPr>
        <w:pStyle w:val="ListBullet"/>
        <w:numPr>
          <w:ilvl w:val="0"/>
          <w:numId w:val="13"/>
        </w:numPr>
      </w:pPr>
      <w:hyperlink r:id="rId12">
        <w:r w:rsidR="765002E9" w:rsidRPr="5F37D44C">
          <w:rPr>
            <w:rStyle w:val="Hyperlink"/>
          </w:rPr>
          <w:t>Improved agricultural export legislation</w:t>
        </w:r>
      </w:hyperlink>
    </w:p>
    <w:p w14:paraId="54E98178" w14:textId="220B40EC" w:rsidR="78131EA1" w:rsidRDefault="00F66B1D" w:rsidP="00E850A8">
      <w:pPr>
        <w:pStyle w:val="ListBullet"/>
        <w:numPr>
          <w:ilvl w:val="0"/>
          <w:numId w:val="13"/>
        </w:numPr>
      </w:pPr>
      <w:hyperlink r:id="rId13">
        <w:r w:rsidR="78131EA1" w:rsidRPr="00E850A8">
          <w:rPr>
            <w:rStyle w:val="Hyperlink"/>
            <w:rFonts w:ascii="Cambria" w:eastAsia="Calibri" w:hAnsi="Cambria" w:cs="Arial"/>
          </w:rPr>
          <w:t>Plant export operations manual</w:t>
        </w:r>
      </w:hyperlink>
    </w:p>
    <w:p w14:paraId="01CC0DEC" w14:textId="54043E7B" w:rsidR="003279FA" w:rsidRDefault="003279FA" w:rsidP="003279FA">
      <w:pPr>
        <w:rPr>
          <w:lang w:eastAsia="ja-JP"/>
        </w:rPr>
      </w:pPr>
      <w:r>
        <w:t xml:space="preserve">Or email </w:t>
      </w:r>
      <w:hyperlink r:id="rId14" w:history="1">
        <w:r w:rsidR="00BD5A4A" w:rsidRPr="00FE4449">
          <w:rPr>
            <w:rStyle w:val="Hyperlink"/>
            <w:lang w:eastAsia="ja-JP"/>
          </w:rPr>
          <w:t>plantexportreform@awe.gov.au</w:t>
        </w:r>
      </w:hyperlink>
    </w:p>
    <w:p w14:paraId="56C9EC6B" w14:textId="7A13BB17" w:rsidR="003279FA" w:rsidRPr="00E850A8" w:rsidRDefault="003279FA" w:rsidP="00E850A8">
      <w:pPr>
        <w:rPr>
          <w:rStyle w:val="Hyperlink"/>
        </w:rPr>
      </w:pPr>
      <w:r>
        <w:fldChar w:fldCharType="begin"/>
      </w:r>
      <w:r>
        <w:instrText>HYPERLINK "https://www.awe.gov.au/biosecurity-trade/market-access-trade/improved-export-legislation"</w:instrText>
      </w:r>
      <w:r>
        <w:fldChar w:fldCharType="separate"/>
      </w:r>
    </w:p>
    <w:p w14:paraId="284DC9A8" w14:textId="0E0D455E" w:rsidR="00B45C06" w:rsidRDefault="003279FA" w:rsidP="00B45C06">
      <w:pPr>
        <w:pStyle w:val="Normalsmall"/>
      </w:pPr>
      <w:r>
        <w:rPr>
          <w:rFonts w:eastAsia="Cambria" w:cs="Cambria"/>
          <w:sz w:val="22"/>
          <w:szCs w:val="22"/>
        </w:rPr>
        <w:fldChar w:fldCharType="end"/>
      </w:r>
      <w:r w:rsidR="00B45C06">
        <w:rPr>
          <w:rStyle w:val="Strong"/>
        </w:rPr>
        <w:t>Acknowledgement of Country</w:t>
      </w:r>
    </w:p>
    <w:p w14:paraId="4B3E0B0C" w14:textId="77777777" w:rsidR="00B45C06" w:rsidRPr="000A5BA0" w:rsidRDefault="00B45C06" w:rsidP="00B45C06">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3CD7A7D" w14:textId="1BA5AD0A" w:rsidR="00E9781D" w:rsidRDefault="00E9781D">
      <w:pPr>
        <w:pStyle w:val="Normalsmall"/>
        <w:spacing w:before="360"/>
      </w:pPr>
      <w:r>
        <w:t>© Commonwealth of Australia 2021</w:t>
      </w:r>
    </w:p>
    <w:p w14:paraId="1CE0CC5A"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770C6259" w14:textId="77777777" w:rsidR="00E9781D" w:rsidRDefault="00E9781D" w:rsidP="00E9781D">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4590BBA9" w14:textId="57AC83A7" w:rsidR="00696682" w:rsidRDefault="00E9781D" w:rsidP="00E9781D">
      <w:pPr>
        <w:pStyle w:val="Normalsmall"/>
      </w:pPr>
      <w:r>
        <w:t>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696682" w:rsidSect="00A8157A">
      <w:headerReference w:type="default" r:id="rId16"/>
      <w:footerReference w:type="default" r:id="rId17"/>
      <w:headerReference w:type="first" r:id="rId18"/>
      <w:footerReference w:type="first" r:id="rId19"/>
      <w:pgSz w:w="11906" w:h="16838" w:code="9"/>
      <w:pgMar w:top="2681" w:right="1077" w:bottom="1134" w:left="1247" w:header="568"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A6E9" w14:textId="77777777" w:rsidR="00F66B1D" w:rsidRDefault="00F66B1D">
      <w:r>
        <w:separator/>
      </w:r>
    </w:p>
    <w:p w14:paraId="4A00EA2C" w14:textId="77777777" w:rsidR="00F66B1D" w:rsidRDefault="00F66B1D"/>
    <w:p w14:paraId="2024764C" w14:textId="77777777" w:rsidR="00F66B1D" w:rsidRDefault="00F66B1D"/>
  </w:endnote>
  <w:endnote w:type="continuationSeparator" w:id="0">
    <w:p w14:paraId="3C76EAEF" w14:textId="77777777" w:rsidR="00F66B1D" w:rsidRDefault="00F66B1D">
      <w:r>
        <w:continuationSeparator/>
      </w:r>
    </w:p>
    <w:p w14:paraId="391FAD6A" w14:textId="77777777" w:rsidR="00F66B1D" w:rsidRDefault="00F66B1D"/>
    <w:p w14:paraId="0F4C8624" w14:textId="77777777" w:rsidR="00F66B1D" w:rsidRDefault="00F66B1D"/>
  </w:endnote>
  <w:endnote w:type="continuationNotice" w:id="1">
    <w:p w14:paraId="1BC98CF3" w14:textId="77777777" w:rsidR="00F66B1D" w:rsidRDefault="00F66B1D">
      <w:pPr>
        <w:pStyle w:val="Footer"/>
      </w:pPr>
    </w:p>
    <w:p w14:paraId="1E31152E" w14:textId="77777777" w:rsidR="00F66B1D" w:rsidRDefault="00F66B1D"/>
    <w:p w14:paraId="5C064373" w14:textId="77777777" w:rsidR="00F66B1D" w:rsidRDefault="00F6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7477" w14:textId="77777777" w:rsidR="000542B4" w:rsidRDefault="000542B4" w:rsidP="000542B4">
    <w:pPr>
      <w:pStyle w:val="Footer"/>
    </w:pPr>
    <w:r>
      <w:t>Department of Agriculture, Water and the Environment</w:t>
    </w:r>
  </w:p>
  <w:p w14:paraId="51A09124" w14:textId="212ADD43" w:rsidR="000542B4" w:rsidRDefault="00F66B1D"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4C8E09F7" w14:textId="77777777" w:rsidR="000542B4" w:rsidRDefault="000542B4" w:rsidP="00A77E8E">
        <w:pPr>
          <w:pStyle w:val="Footer"/>
        </w:pPr>
        <w:r>
          <w:t>Department of Agriculture, Water and the Environment</w:t>
        </w:r>
      </w:p>
      <w:p w14:paraId="2D60CB34" w14:textId="002131DC" w:rsidR="00577F29" w:rsidRDefault="00A77E8E" w:rsidP="00A77E8E">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0A32" w14:textId="77777777" w:rsidR="00F66B1D" w:rsidRDefault="00F66B1D">
      <w:r>
        <w:separator/>
      </w:r>
    </w:p>
    <w:p w14:paraId="06DF1D13" w14:textId="77777777" w:rsidR="00F66B1D" w:rsidRDefault="00F66B1D"/>
    <w:p w14:paraId="386B0D96" w14:textId="77777777" w:rsidR="00F66B1D" w:rsidRDefault="00F66B1D"/>
  </w:footnote>
  <w:footnote w:type="continuationSeparator" w:id="0">
    <w:p w14:paraId="3C74EE68" w14:textId="77777777" w:rsidR="00F66B1D" w:rsidRDefault="00F66B1D">
      <w:r>
        <w:continuationSeparator/>
      </w:r>
    </w:p>
    <w:p w14:paraId="6CEAD97B" w14:textId="77777777" w:rsidR="00F66B1D" w:rsidRDefault="00F66B1D"/>
    <w:p w14:paraId="08A62B63" w14:textId="77777777" w:rsidR="00F66B1D" w:rsidRDefault="00F66B1D"/>
  </w:footnote>
  <w:footnote w:type="continuationNotice" w:id="1">
    <w:p w14:paraId="19EA2EDC" w14:textId="77777777" w:rsidR="00F66B1D" w:rsidRDefault="00F66B1D">
      <w:pPr>
        <w:pStyle w:val="Footer"/>
      </w:pPr>
    </w:p>
    <w:p w14:paraId="481474BB" w14:textId="77777777" w:rsidR="00F66B1D" w:rsidRDefault="00F66B1D"/>
    <w:p w14:paraId="53CEF65C" w14:textId="77777777" w:rsidR="00F66B1D" w:rsidRDefault="00F66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0477" w14:textId="624A22E5" w:rsidR="000542B4" w:rsidRPr="001A0D7D" w:rsidRDefault="001A0D7D" w:rsidP="001A0D7D">
    <w:pPr>
      <w:pStyle w:val="Header"/>
    </w:pPr>
    <w:r w:rsidRPr="001A0D7D">
      <w:t>Plant rules: Changes affecting accredited properties and registered establis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233A" w14:textId="73C9468D" w:rsidR="000E455C" w:rsidRDefault="00793D45" w:rsidP="4737F8E8">
    <w:pPr>
      <w:pStyle w:val="Footer"/>
      <w:spacing w:after="0"/>
      <w:jc w:val="left"/>
      <w:rPr>
        <w:rFonts w:eastAsia="Calibri"/>
        <w:szCs w:val="20"/>
      </w:rPr>
    </w:pPr>
    <w:r>
      <w:rPr>
        <w:noProof/>
        <w:lang w:eastAsia="en-AU"/>
      </w:rPr>
      <w:drawing>
        <wp:anchor distT="0" distB="0" distL="114300" distR="114300" simplePos="0" relativeHeight="251658240" behindDoc="1" locked="0" layoutInCell="1" allowOverlap="1" wp14:anchorId="193CE33D" wp14:editId="216F7F25">
          <wp:simplePos x="0" y="0"/>
          <wp:positionH relativeFrom="page">
            <wp:posOffset>-9740</wp:posOffset>
          </wp:positionH>
          <wp:positionV relativeFrom="paragraph">
            <wp:posOffset>-362832</wp:posOffset>
          </wp:positionV>
          <wp:extent cx="7563600" cy="2372400"/>
          <wp:effectExtent l="0" t="0" r="0" b="0"/>
          <wp:wrapNone/>
          <wp:docPr id="1" name="Picture 1" descr="Department of Agriculture, Water and the Environment"/>
          <wp:cNvGraphicFramePr/>
          <a:graphic xmlns:a="http://schemas.openxmlformats.org/drawingml/2006/main">
            <a:graphicData uri="http://schemas.openxmlformats.org/drawingml/2006/picture">
              <pic:pic xmlns:pic="http://schemas.openxmlformats.org/drawingml/2006/picture">
                <pic:nvPicPr>
                  <pic:cNvPr id="106" name="Picture 106" descr="Department of Agriculture, Water and the Enviro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237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1D3"/>
    <w:multiLevelType w:val="hybridMultilevel"/>
    <w:tmpl w:val="3B14CC76"/>
    <w:lvl w:ilvl="0" w:tplc="6AB293DE">
      <w:start w:val="1"/>
      <w:numFmt w:val="bullet"/>
      <w:lvlText w:val=""/>
      <w:lvlJc w:val="left"/>
      <w:pPr>
        <w:ind w:left="720" w:hanging="360"/>
      </w:pPr>
      <w:rPr>
        <w:rFonts w:ascii="Symbol" w:hAnsi="Symbol" w:hint="default"/>
      </w:rPr>
    </w:lvl>
    <w:lvl w:ilvl="1" w:tplc="1916A7C2">
      <w:start w:val="1"/>
      <w:numFmt w:val="bullet"/>
      <w:lvlText w:val="o"/>
      <w:lvlJc w:val="left"/>
      <w:pPr>
        <w:ind w:left="1440" w:hanging="360"/>
      </w:pPr>
      <w:rPr>
        <w:rFonts w:ascii="Courier New" w:hAnsi="Courier New" w:hint="default"/>
      </w:rPr>
    </w:lvl>
    <w:lvl w:ilvl="2" w:tplc="414C7EF0">
      <w:start w:val="1"/>
      <w:numFmt w:val="bullet"/>
      <w:lvlText w:val=""/>
      <w:lvlJc w:val="left"/>
      <w:pPr>
        <w:ind w:left="2160" w:hanging="360"/>
      </w:pPr>
      <w:rPr>
        <w:rFonts w:ascii="Wingdings" w:hAnsi="Wingdings" w:hint="default"/>
      </w:rPr>
    </w:lvl>
    <w:lvl w:ilvl="3" w:tplc="1C7622FE">
      <w:start w:val="1"/>
      <w:numFmt w:val="bullet"/>
      <w:lvlText w:val=""/>
      <w:lvlJc w:val="left"/>
      <w:pPr>
        <w:ind w:left="2880" w:hanging="360"/>
      </w:pPr>
      <w:rPr>
        <w:rFonts w:ascii="Symbol" w:hAnsi="Symbol" w:hint="default"/>
      </w:rPr>
    </w:lvl>
    <w:lvl w:ilvl="4" w:tplc="D6FE8208">
      <w:start w:val="1"/>
      <w:numFmt w:val="bullet"/>
      <w:lvlText w:val="o"/>
      <w:lvlJc w:val="left"/>
      <w:pPr>
        <w:ind w:left="3600" w:hanging="360"/>
      </w:pPr>
      <w:rPr>
        <w:rFonts w:ascii="Courier New" w:hAnsi="Courier New" w:hint="default"/>
      </w:rPr>
    </w:lvl>
    <w:lvl w:ilvl="5" w:tplc="D1403068">
      <w:start w:val="1"/>
      <w:numFmt w:val="bullet"/>
      <w:lvlText w:val=""/>
      <w:lvlJc w:val="left"/>
      <w:pPr>
        <w:ind w:left="4320" w:hanging="360"/>
      </w:pPr>
      <w:rPr>
        <w:rFonts w:ascii="Wingdings" w:hAnsi="Wingdings" w:hint="default"/>
      </w:rPr>
    </w:lvl>
    <w:lvl w:ilvl="6" w:tplc="788C3122">
      <w:start w:val="1"/>
      <w:numFmt w:val="bullet"/>
      <w:lvlText w:val=""/>
      <w:lvlJc w:val="left"/>
      <w:pPr>
        <w:ind w:left="5040" w:hanging="360"/>
      </w:pPr>
      <w:rPr>
        <w:rFonts w:ascii="Symbol" w:hAnsi="Symbol" w:hint="default"/>
      </w:rPr>
    </w:lvl>
    <w:lvl w:ilvl="7" w:tplc="4E880D84">
      <w:start w:val="1"/>
      <w:numFmt w:val="bullet"/>
      <w:lvlText w:val="o"/>
      <w:lvlJc w:val="left"/>
      <w:pPr>
        <w:ind w:left="5760" w:hanging="360"/>
      </w:pPr>
      <w:rPr>
        <w:rFonts w:ascii="Courier New" w:hAnsi="Courier New" w:hint="default"/>
      </w:rPr>
    </w:lvl>
    <w:lvl w:ilvl="8" w:tplc="F7229AB6">
      <w:start w:val="1"/>
      <w:numFmt w:val="bullet"/>
      <w:lvlText w:val=""/>
      <w:lvlJc w:val="left"/>
      <w:pPr>
        <w:ind w:left="6480" w:hanging="360"/>
      </w:pPr>
      <w:rPr>
        <w:rFonts w:ascii="Wingdings" w:hAnsi="Wingdings" w:hint="default"/>
      </w:rPr>
    </w:lvl>
  </w:abstractNum>
  <w:abstractNum w:abstractNumId="1" w15:restartNumberingAfterBreak="0">
    <w:nsid w:val="0C5E2F35"/>
    <w:multiLevelType w:val="multilevel"/>
    <w:tmpl w:val="1F649F8C"/>
    <w:styleLink w:val="Headinglist"/>
    <w:lvl w:ilvl="0">
      <w:start w:val="1"/>
      <w:numFmt w:val="bullet"/>
      <w:lvlText w:val=""/>
      <w:lvlJc w:val="left"/>
      <w:pPr>
        <w:ind w:left="567" w:hanging="567"/>
      </w:pPr>
      <w:rPr>
        <w:rFonts w:ascii="Symbol" w:hAnsi="Symbol"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45FF11B6"/>
    <w:multiLevelType w:val="hybridMultilevel"/>
    <w:tmpl w:val="5C583336"/>
    <w:lvl w:ilvl="0" w:tplc="83C23DE2">
      <w:start w:val="1"/>
      <w:numFmt w:val="lowerLetter"/>
      <w:pStyle w:val="ListNumber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hybridMultilevel"/>
    <w:tmpl w:val="C5CCCECC"/>
    <w:styleLink w:val="TableBulletlist"/>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0517208"/>
    <w:multiLevelType w:val="multilevel"/>
    <w:tmpl w:val="C16853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B8F3B04"/>
    <w:multiLevelType w:val="multilevel"/>
    <w:tmpl w:val="F36C17E8"/>
    <w:styleLink w:val="Number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D1D5DDB"/>
    <w:multiLevelType w:val="hybridMultilevel"/>
    <w:tmpl w:val="477E2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C7563F"/>
    <w:multiLevelType w:val="hybridMultilevel"/>
    <w:tmpl w:val="0A4094D4"/>
    <w:lvl w:ilvl="0" w:tplc="148E023C">
      <w:start w:val="1"/>
      <w:numFmt w:val="bullet"/>
      <w:lvlText w:val=""/>
      <w:lvlJc w:val="left"/>
      <w:pPr>
        <w:ind w:left="720" w:hanging="360"/>
      </w:pPr>
      <w:rPr>
        <w:rFonts w:ascii="Symbol" w:hAnsi="Symbol" w:hint="default"/>
      </w:rPr>
    </w:lvl>
    <w:lvl w:ilvl="1" w:tplc="F1CE2FFC">
      <w:start w:val="1"/>
      <w:numFmt w:val="bullet"/>
      <w:lvlText w:val="o"/>
      <w:lvlJc w:val="left"/>
      <w:pPr>
        <w:ind w:left="1440" w:hanging="360"/>
      </w:pPr>
      <w:rPr>
        <w:rFonts w:ascii="Courier New" w:hAnsi="Courier New" w:hint="default"/>
      </w:rPr>
    </w:lvl>
    <w:lvl w:ilvl="2" w:tplc="3670E376">
      <w:start w:val="1"/>
      <w:numFmt w:val="bullet"/>
      <w:lvlText w:val=""/>
      <w:lvlJc w:val="left"/>
      <w:pPr>
        <w:ind w:left="2160" w:hanging="360"/>
      </w:pPr>
      <w:rPr>
        <w:rFonts w:ascii="Wingdings" w:hAnsi="Wingdings" w:hint="default"/>
      </w:rPr>
    </w:lvl>
    <w:lvl w:ilvl="3" w:tplc="B608EF32">
      <w:start w:val="1"/>
      <w:numFmt w:val="bullet"/>
      <w:lvlText w:val=""/>
      <w:lvlJc w:val="left"/>
      <w:pPr>
        <w:ind w:left="2880" w:hanging="360"/>
      </w:pPr>
      <w:rPr>
        <w:rFonts w:ascii="Symbol" w:hAnsi="Symbol" w:hint="default"/>
      </w:rPr>
    </w:lvl>
    <w:lvl w:ilvl="4" w:tplc="E6CCBD06">
      <w:start w:val="1"/>
      <w:numFmt w:val="bullet"/>
      <w:lvlText w:val="o"/>
      <w:lvlJc w:val="left"/>
      <w:pPr>
        <w:ind w:left="3600" w:hanging="360"/>
      </w:pPr>
      <w:rPr>
        <w:rFonts w:ascii="Courier New" w:hAnsi="Courier New" w:hint="default"/>
      </w:rPr>
    </w:lvl>
    <w:lvl w:ilvl="5" w:tplc="21AAF4B4">
      <w:start w:val="1"/>
      <w:numFmt w:val="bullet"/>
      <w:lvlText w:val=""/>
      <w:lvlJc w:val="left"/>
      <w:pPr>
        <w:ind w:left="4320" w:hanging="360"/>
      </w:pPr>
      <w:rPr>
        <w:rFonts w:ascii="Wingdings" w:hAnsi="Wingdings" w:hint="default"/>
      </w:rPr>
    </w:lvl>
    <w:lvl w:ilvl="6" w:tplc="2808441A">
      <w:start w:val="1"/>
      <w:numFmt w:val="bullet"/>
      <w:lvlText w:val=""/>
      <w:lvlJc w:val="left"/>
      <w:pPr>
        <w:ind w:left="5040" w:hanging="360"/>
      </w:pPr>
      <w:rPr>
        <w:rFonts w:ascii="Symbol" w:hAnsi="Symbol" w:hint="default"/>
      </w:rPr>
    </w:lvl>
    <w:lvl w:ilvl="7" w:tplc="F5CAE176">
      <w:start w:val="1"/>
      <w:numFmt w:val="bullet"/>
      <w:lvlText w:val="o"/>
      <w:lvlJc w:val="left"/>
      <w:pPr>
        <w:ind w:left="5760" w:hanging="360"/>
      </w:pPr>
      <w:rPr>
        <w:rFonts w:ascii="Courier New" w:hAnsi="Courier New" w:hint="default"/>
      </w:rPr>
    </w:lvl>
    <w:lvl w:ilvl="8" w:tplc="12AE0070">
      <w:start w:val="1"/>
      <w:numFmt w:val="bullet"/>
      <w:lvlText w:val=""/>
      <w:lvlJc w:val="left"/>
      <w:pPr>
        <w:ind w:left="6480" w:hanging="360"/>
      </w:pPr>
      <w:rPr>
        <w:rFonts w:ascii="Wingdings" w:hAnsi="Wingdings" w:hint="default"/>
      </w:rPr>
    </w:lvl>
  </w:abstractNum>
  <w:abstractNum w:abstractNumId="11" w15:restartNumberingAfterBreak="0">
    <w:nsid w:val="6AEE0A34"/>
    <w:multiLevelType w:val="hybridMultilevel"/>
    <w:tmpl w:val="38743F72"/>
    <w:lvl w:ilvl="0" w:tplc="B5506130">
      <w:start w:val="1"/>
      <w:numFmt w:val="lowerRoman"/>
      <w:pStyle w:val="ListNumber3"/>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6C8C10A1"/>
    <w:multiLevelType w:val="multilevel"/>
    <w:tmpl w:val="F36C17E8"/>
    <w:numStyleLink w:val="Numberlist"/>
  </w:abstractNum>
  <w:abstractNum w:abstractNumId="13" w15:restartNumberingAfterBreak="0">
    <w:nsid w:val="733934B7"/>
    <w:multiLevelType w:val="multilevel"/>
    <w:tmpl w:val="9340AC4C"/>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8"/>
  </w:num>
  <w:num w:numId="4">
    <w:abstractNumId w:val="1"/>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3"/>
  </w:num>
  <w:num w:numId="8">
    <w:abstractNumId w:val="5"/>
  </w:num>
  <w:num w:numId="9">
    <w:abstractNumId w:val="3"/>
  </w:num>
  <w:num w:numId="10">
    <w:abstractNumId w:val="11"/>
  </w:num>
  <w:num w:numId="11">
    <w:abstractNumId w:val="10"/>
  </w:num>
  <w:num w:numId="12">
    <w:abstractNumId w:val="0"/>
  </w:num>
  <w:num w:numId="13">
    <w:abstractNumId w:val="9"/>
  </w:num>
  <w:num w:numId="14">
    <w:abstractNumId w:val="1"/>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5C"/>
    <w:rsid w:val="0000059E"/>
    <w:rsid w:val="0000066F"/>
    <w:rsid w:val="00021590"/>
    <w:rsid w:val="00025D1B"/>
    <w:rsid w:val="000266C4"/>
    <w:rsid w:val="00051D5F"/>
    <w:rsid w:val="000542B4"/>
    <w:rsid w:val="000618F3"/>
    <w:rsid w:val="00066D0B"/>
    <w:rsid w:val="000717D2"/>
    <w:rsid w:val="00074A56"/>
    <w:rsid w:val="00080827"/>
    <w:rsid w:val="0008277A"/>
    <w:rsid w:val="000904C1"/>
    <w:rsid w:val="000A5960"/>
    <w:rsid w:val="000A68A5"/>
    <w:rsid w:val="000B3924"/>
    <w:rsid w:val="000B3C44"/>
    <w:rsid w:val="000C0412"/>
    <w:rsid w:val="000C4558"/>
    <w:rsid w:val="000C4E6C"/>
    <w:rsid w:val="000E455C"/>
    <w:rsid w:val="000F1027"/>
    <w:rsid w:val="00103CE3"/>
    <w:rsid w:val="00123ABE"/>
    <w:rsid w:val="00143801"/>
    <w:rsid w:val="00190D7E"/>
    <w:rsid w:val="00190F12"/>
    <w:rsid w:val="001A0D7D"/>
    <w:rsid w:val="001A6968"/>
    <w:rsid w:val="001D0EF3"/>
    <w:rsid w:val="001E2348"/>
    <w:rsid w:val="0020317B"/>
    <w:rsid w:val="00203DE1"/>
    <w:rsid w:val="00220618"/>
    <w:rsid w:val="002361C2"/>
    <w:rsid w:val="00237A69"/>
    <w:rsid w:val="00275B58"/>
    <w:rsid w:val="00284B53"/>
    <w:rsid w:val="002A6F30"/>
    <w:rsid w:val="002D11B9"/>
    <w:rsid w:val="002E3FD4"/>
    <w:rsid w:val="002F4595"/>
    <w:rsid w:val="00300AFD"/>
    <w:rsid w:val="003032C0"/>
    <w:rsid w:val="003279FA"/>
    <w:rsid w:val="00336B60"/>
    <w:rsid w:val="0035108D"/>
    <w:rsid w:val="003544A7"/>
    <w:rsid w:val="003569F9"/>
    <w:rsid w:val="00366721"/>
    <w:rsid w:val="00370990"/>
    <w:rsid w:val="0037698A"/>
    <w:rsid w:val="00392124"/>
    <w:rsid w:val="003E0058"/>
    <w:rsid w:val="003E1646"/>
    <w:rsid w:val="003E2A35"/>
    <w:rsid w:val="003F73D7"/>
    <w:rsid w:val="00411260"/>
    <w:rsid w:val="00442630"/>
    <w:rsid w:val="0044304D"/>
    <w:rsid w:val="00446CB3"/>
    <w:rsid w:val="004A151B"/>
    <w:rsid w:val="004C2DA2"/>
    <w:rsid w:val="004D0888"/>
    <w:rsid w:val="004D9CD6"/>
    <w:rsid w:val="005019C1"/>
    <w:rsid w:val="00514754"/>
    <w:rsid w:val="00515287"/>
    <w:rsid w:val="00516EDE"/>
    <w:rsid w:val="005176DD"/>
    <w:rsid w:val="00524FC0"/>
    <w:rsid w:val="00526131"/>
    <w:rsid w:val="00531B5A"/>
    <w:rsid w:val="00553E9D"/>
    <w:rsid w:val="0055447F"/>
    <w:rsid w:val="00567DFC"/>
    <w:rsid w:val="00577F29"/>
    <w:rsid w:val="005A1E5C"/>
    <w:rsid w:val="005A48A6"/>
    <w:rsid w:val="005B4F01"/>
    <w:rsid w:val="005B613F"/>
    <w:rsid w:val="005C2BFD"/>
    <w:rsid w:val="005D0B62"/>
    <w:rsid w:val="00607A21"/>
    <w:rsid w:val="00607A36"/>
    <w:rsid w:val="006156DF"/>
    <w:rsid w:val="00625D8D"/>
    <w:rsid w:val="00642F36"/>
    <w:rsid w:val="00646917"/>
    <w:rsid w:val="00656587"/>
    <w:rsid w:val="00696682"/>
    <w:rsid w:val="006B0030"/>
    <w:rsid w:val="006D413F"/>
    <w:rsid w:val="006F6FE8"/>
    <w:rsid w:val="0070356F"/>
    <w:rsid w:val="0070464B"/>
    <w:rsid w:val="00721291"/>
    <w:rsid w:val="007258B1"/>
    <w:rsid w:val="00725C8B"/>
    <w:rsid w:val="00746B79"/>
    <w:rsid w:val="00754CA3"/>
    <w:rsid w:val="0076549B"/>
    <w:rsid w:val="00770179"/>
    <w:rsid w:val="00793D45"/>
    <w:rsid w:val="00793E18"/>
    <w:rsid w:val="007A5540"/>
    <w:rsid w:val="007C0010"/>
    <w:rsid w:val="0080517C"/>
    <w:rsid w:val="00826E33"/>
    <w:rsid w:val="00832638"/>
    <w:rsid w:val="008425A0"/>
    <w:rsid w:val="00865130"/>
    <w:rsid w:val="00892F53"/>
    <w:rsid w:val="00895341"/>
    <w:rsid w:val="00896840"/>
    <w:rsid w:val="008A3A2A"/>
    <w:rsid w:val="008A4528"/>
    <w:rsid w:val="008C5A55"/>
    <w:rsid w:val="008E3B54"/>
    <w:rsid w:val="008F382A"/>
    <w:rsid w:val="00902E92"/>
    <w:rsid w:val="0090743D"/>
    <w:rsid w:val="00911F4A"/>
    <w:rsid w:val="00916FC3"/>
    <w:rsid w:val="00943779"/>
    <w:rsid w:val="00974CD6"/>
    <w:rsid w:val="00975CFD"/>
    <w:rsid w:val="009844EA"/>
    <w:rsid w:val="00995644"/>
    <w:rsid w:val="009C206F"/>
    <w:rsid w:val="009C2610"/>
    <w:rsid w:val="009C3FA3"/>
    <w:rsid w:val="009C5CE4"/>
    <w:rsid w:val="009D4AA1"/>
    <w:rsid w:val="009D7044"/>
    <w:rsid w:val="009D76EF"/>
    <w:rsid w:val="00A02D5C"/>
    <w:rsid w:val="00A04AFD"/>
    <w:rsid w:val="00A130F7"/>
    <w:rsid w:val="00A14DA3"/>
    <w:rsid w:val="00A32860"/>
    <w:rsid w:val="00A510E3"/>
    <w:rsid w:val="00A5762A"/>
    <w:rsid w:val="00A62F99"/>
    <w:rsid w:val="00A65D84"/>
    <w:rsid w:val="00A77E8E"/>
    <w:rsid w:val="00A8157A"/>
    <w:rsid w:val="00A85986"/>
    <w:rsid w:val="00A95C8E"/>
    <w:rsid w:val="00AA1D89"/>
    <w:rsid w:val="00AE1E6E"/>
    <w:rsid w:val="00AE4763"/>
    <w:rsid w:val="00AF5935"/>
    <w:rsid w:val="00B0121B"/>
    <w:rsid w:val="00B0455B"/>
    <w:rsid w:val="00B10321"/>
    <w:rsid w:val="00B10AD6"/>
    <w:rsid w:val="00B11E02"/>
    <w:rsid w:val="00B3476F"/>
    <w:rsid w:val="00B43568"/>
    <w:rsid w:val="00B45C06"/>
    <w:rsid w:val="00B82095"/>
    <w:rsid w:val="00B90975"/>
    <w:rsid w:val="00B9127D"/>
    <w:rsid w:val="00B93571"/>
    <w:rsid w:val="00B94CBD"/>
    <w:rsid w:val="00BD4F8E"/>
    <w:rsid w:val="00BD5A4A"/>
    <w:rsid w:val="00BE345B"/>
    <w:rsid w:val="00C13A51"/>
    <w:rsid w:val="00C14E50"/>
    <w:rsid w:val="00C158E6"/>
    <w:rsid w:val="00C20E32"/>
    <w:rsid w:val="00C60503"/>
    <w:rsid w:val="00C6128D"/>
    <w:rsid w:val="00C73278"/>
    <w:rsid w:val="00C765C8"/>
    <w:rsid w:val="00C82029"/>
    <w:rsid w:val="00C859C2"/>
    <w:rsid w:val="00C9283A"/>
    <w:rsid w:val="00C95039"/>
    <w:rsid w:val="00CA4615"/>
    <w:rsid w:val="00CB05E5"/>
    <w:rsid w:val="00CD3A6F"/>
    <w:rsid w:val="00CE086B"/>
    <w:rsid w:val="00CE7F36"/>
    <w:rsid w:val="00CF7D08"/>
    <w:rsid w:val="00D04A3C"/>
    <w:rsid w:val="00D22097"/>
    <w:rsid w:val="00D36C41"/>
    <w:rsid w:val="00D4039B"/>
    <w:rsid w:val="00D55A85"/>
    <w:rsid w:val="00D7168F"/>
    <w:rsid w:val="00D750D0"/>
    <w:rsid w:val="00D87480"/>
    <w:rsid w:val="00D92513"/>
    <w:rsid w:val="00DB71FD"/>
    <w:rsid w:val="00DC2263"/>
    <w:rsid w:val="00DC453F"/>
    <w:rsid w:val="00DC57F0"/>
    <w:rsid w:val="00DE546F"/>
    <w:rsid w:val="00DF241E"/>
    <w:rsid w:val="00E10B84"/>
    <w:rsid w:val="00E22F6B"/>
    <w:rsid w:val="00E25A07"/>
    <w:rsid w:val="00E333DF"/>
    <w:rsid w:val="00E41FEB"/>
    <w:rsid w:val="00E64910"/>
    <w:rsid w:val="00E83C41"/>
    <w:rsid w:val="00E850A8"/>
    <w:rsid w:val="00E9781D"/>
    <w:rsid w:val="00EA5D76"/>
    <w:rsid w:val="00EC2925"/>
    <w:rsid w:val="00EC5579"/>
    <w:rsid w:val="00EC5832"/>
    <w:rsid w:val="00EC5C40"/>
    <w:rsid w:val="00ED14AC"/>
    <w:rsid w:val="00ED774B"/>
    <w:rsid w:val="00EE0118"/>
    <w:rsid w:val="00EE49CE"/>
    <w:rsid w:val="00EE7C8D"/>
    <w:rsid w:val="00EF24B1"/>
    <w:rsid w:val="00EF3918"/>
    <w:rsid w:val="00F330C3"/>
    <w:rsid w:val="00F66B1D"/>
    <w:rsid w:val="00F75F33"/>
    <w:rsid w:val="00F84236"/>
    <w:rsid w:val="00FC2CE4"/>
    <w:rsid w:val="00FC379E"/>
    <w:rsid w:val="00FD337C"/>
    <w:rsid w:val="00FD3BAE"/>
    <w:rsid w:val="00FD5236"/>
    <w:rsid w:val="00FD7D5B"/>
    <w:rsid w:val="00FE0F23"/>
    <w:rsid w:val="0136DA7F"/>
    <w:rsid w:val="01F46B4A"/>
    <w:rsid w:val="02280931"/>
    <w:rsid w:val="022D6561"/>
    <w:rsid w:val="04C1DDD6"/>
    <w:rsid w:val="055C6509"/>
    <w:rsid w:val="0632D1E4"/>
    <w:rsid w:val="081F4C9F"/>
    <w:rsid w:val="082D6C12"/>
    <w:rsid w:val="0B06F0AA"/>
    <w:rsid w:val="0B119524"/>
    <w:rsid w:val="0DF40213"/>
    <w:rsid w:val="10A70536"/>
    <w:rsid w:val="10E3BBDA"/>
    <w:rsid w:val="11AD2745"/>
    <w:rsid w:val="11E3D0E0"/>
    <w:rsid w:val="1242D597"/>
    <w:rsid w:val="13E49F6F"/>
    <w:rsid w:val="1588D95B"/>
    <w:rsid w:val="15B3BF82"/>
    <w:rsid w:val="1817BFAC"/>
    <w:rsid w:val="18201BC3"/>
    <w:rsid w:val="19EA32B0"/>
    <w:rsid w:val="1AA22110"/>
    <w:rsid w:val="1DB7AF17"/>
    <w:rsid w:val="1DDCFA7D"/>
    <w:rsid w:val="1DE3598D"/>
    <w:rsid w:val="1DED5D80"/>
    <w:rsid w:val="1E657C43"/>
    <w:rsid w:val="1F89FC39"/>
    <w:rsid w:val="20A400A3"/>
    <w:rsid w:val="2197C396"/>
    <w:rsid w:val="22671CC8"/>
    <w:rsid w:val="22FF17CB"/>
    <w:rsid w:val="23411028"/>
    <w:rsid w:val="25CAAFB8"/>
    <w:rsid w:val="263906E4"/>
    <w:rsid w:val="27177095"/>
    <w:rsid w:val="2721FF2A"/>
    <w:rsid w:val="2733CD5A"/>
    <w:rsid w:val="27FB743D"/>
    <w:rsid w:val="27FCD4CC"/>
    <w:rsid w:val="285D93D3"/>
    <w:rsid w:val="28BDCF8B"/>
    <w:rsid w:val="29685DFA"/>
    <w:rsid w:val="29C461EE"/>
    <w:rsid w:val="2B152526"/>
    <w:rsid w:val="2B6D8D06"/>
    <w:rsid w:val="2C6947C4"/>
    <w:rsid w:val="2D4D569C"/>
    <w:rsid w:val="2E020D19"/>
    <w:rsid w:val="30651925"/>
    <w:rsid w:val="31280C71"/>
    <w:rsid w:val="317A24D6"/>
    <w:rsid w:val="31DFD2A1"/>
    <w:rsid w:val="32CB94CF"/>
    <w:rsid w:val="3453D732"/>
    <w:rsid w:val="36084EF0"/>
    <w:rsid w:val="369C4F69"/>
    <w:rsid w:val="37CB8CD4"/>
    <w:rsid w:val="3A490B1E"/>
    <w:rsid w:val="3B3BA149"/>
    <w:rsid w:val="3B75DBD4"/>
    <w:rsid w:val="3DA4C369"/>
    <w:rsid w:val="3E5728D4"/>
    <w:rsid w:val="3EC7F0B9"/>
    <w:rsid w:val="40A5E503"/>
    <w:rsid w:val="40B4F185"/>
    <w:rsid w:val="41584C58"/>
    <w:rsid w:val="41C7198C"/>
    <w:rsid w:val="4241B564"/>
    <w:rsid w:val="425F0C2F"/>
    <w:rsid w:val="43FADC90"/>
    <w:rsid w:val="4565235E"/>
    <w:rsid w:val="462195B8"/>
    <w:rsid w:val="46455D5E"/>
    <w:rsid w:val="471E4A58"/>
    <w:rsid w:val="4737F8E8"/>
    <w:rsid w:val="482211D7"/>
    <w:rsid w:val="4858C3FD"/>
    <w:rsid w:val="489174EA"/>
    <w:rsid w:val="48B18DB3"/>
    <w:rsid w:val="494C6652"/>
    <w:rsid w:val="49A4B9DB"/>
    <w:rsid w:val="49DD0C05"/>
    <w:rsid w:val="49E9BA63"/>
    <w:rsid w:val="4A15D7AC"/>
    <w:rsid w:val="4A2FFB8C"/>
    <w:rsid w:val="4CF582FA"/>
    <w:rsid w:val="4DBF512F"/>
    <w:rsid w:val="4E5C70EF"/>
    <w:rsid w:val="4EFCE67C"/>
    <w:rsid w:val="4FD461CE"/>
    <w:rsid w:val="527B4B86"/>
    <w:rsid w:val="52AAC5DF"/>
    <w:rsid w:val="53AAECA4"/>
    <w:rsid w:val="53BF6B4D"/>
    <w:rsid w:val="53D6F8E3"/>
    <w:rsid w:val="54CE0725"/>
    <w:rsid w:val="5538AACE"/>
    <w:rsid w:val="55937DC1"/>
    <w:rsid w:val="55B4BE41"/>
    <w:rsid w:val="55F37551"/>
    <w:rsid w:val="5636E8BC"/>
    <w:rsid w:val="56550B69"/>
    <w:rsid w:val="568D7734"/>
    <w:rsid w:val="5707F6DF"/>
    <w:rsid w:val="5734E8AB"/>
    <w:rsid w:val="58BF5BFC"/>
    <w:rsid w:val="58C124A6"/>
    <w:rsid w:val="58C1AFDC"/>
    <w:rsid w:val="5A882F64"/>
    <w:rsid w:val="5B0BE421"/>
    <w:rsid w:val="5EB294C9"/>
    <w:rsid w:val="5ED25F00"/>
    <w:rsid w:val="5EE8ADE1"/>
    <w:rsid w:val="5F37D44C"/>
    <w:rsid w:val="62A9EAD4"/>
    <w:rsid w:val="65E66CEA"/>
    <w:rsid w:val="671E7BFA"/>
    <w:rsid w:val="67724983"/>
    <w:rsid w:val="68A0F6AD"/>
    <w:rsid w:val="6935D32E"/>
    <w:rsid w:val="6B93E923"/>
    <w:rsid w:val="6D14BE25"/>
    <w:rsid w:val="6E434928"/>
    <w:rsid w:val="6F0755D3"/>
    <w:rsid w:val="70D9D8DD"/>
    <w:rsid w:val="717E5BFF"/>
    <w:rsid w:val="71A1C625"/>
    <w:rsid w:val="71B2E801"/>
    <w:rsid w:val="71E400DA"/>
    <w:rsid w:val="7204CFC6"/>
    <w:rsid w:val="720EA07C"/>
    <w:rsid w:val="726537B5"/>
    <w:rsid w:val="73B7ED0E"/>
    <w:rsid w:val="7481105F"/>
    <w:rsid w:val="75E63835"/>
    <w:rsid w:val="765002E9"/>
    <w:rsid w:val="76733575"/>
    <w:rsid w:val="78131EA1"/>
    <w:rsid w:val="787DE200"/>
    <w:rsid w:val="7A184AF4"/>
    <w:rsid w:val="7A24E544"/>
    <w:rsid w:val="7AA49A03"/>
    <w:rsid w:val="7BC1CE87"/>
    <w:rsid w:val="7D4C6913"/>
    <w:rsid w:val="7E0ECA48"/>
    <w:rsid w:val="7E7F2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38977"/>
  <w15:docId w15:val="{D00712F8-35FA-487F-9593-37E1488E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18"/>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C6128D"/>
    <w:pPr>
      <w:keepNext/>
      <w:spacing w:before="120" w:line="240" w:lineRule="auto"/>
      <w:ind w:left="720" w:hanging="720"/>
      <w:outlineLvl w:val="1"/>
    </w:pPr>
    <w:rPr>
      <w:rFonts w:ascii="Calibri" w:eastAsiaTheme="minorEastAsia" w:hAnsi="Calibri"/>
      <w:b/>
      <w:bCs/>
      <w:color w:val="5482AB"/>
      <w:sz w:val="28"/>
      <w:szCs w:val="28"/>
      <w:lang w:eastAsia="ja-JP"/>
    </w:rPr>
  </w:style>
  <w:style w:type="paragraph" w:styleId="Heading3">
    <w:name w:val="heading 3"/>
    <w:next w:val="Normal"/>
    <w:link w:val="Heading3Char"/>
    <w:uiPriority w:val="4"/>
    <w:qFormat/>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C6128D"/>
    <w:rPr>
      <w:rFonts w:ascii="Calibri" w:eastAsiaTheme="minorEastAsia" w:hAnsi="Calibri" w:cstheme="minorBidi"/>
      <w:b/>
      <w:bCs/>
      <w:color w:val="5482AB"/>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7"/>
      </w:numPr>
      <w:spacing w:before="120"/>
    </w:pPr>
  </w:style>
  <w:style w:type="paragraph" w:styleId="TableofFigures">
    <w:name w:val="table of figures"/>
    <w:basedOn w:val="Normal"/>
    <w:next w:val="Normal"/>
    <w:uiPriority w:val="99"/>
    <w:pPr>
      <w:spacing w:before="120" w:line="240" w:lineRule="auto"/>
    </w:pPr>
  </w:style>
  <w:style w:type="paragraph" w:styleId="ListBullet2">
    <w:name w:val="List Bullet 2"/>
    <w:basedOn w:val="Normal"/>
    <w:uiPriority w:val="8"/>
    <w:qFormat/>
    <w:pPr>
      <w:numPr>
        <w:ilvl w:val="1"/>
        <w:numId w:val="7"/>
      </w:numPr>
      <w:spacing w:before="120"/>
      <w:contextualSpacing/>
    </w:pPr>
  </w:style>
  <w:style w:type="paragraph" w:styleId="ListNumber">
    <w:name w:val="List Number"/>
    <w:basedOn w:val="Normal"/>
    <w:uiPriority w:val="9"/>
    <w:qFormat/>
    <w:pPr>
      <w:numPr>
        <w:numId w:val="6"/>
      </w:numPr>
      <w:tabs>
        <w:tab w:val="left" w:pos="142"/>
      </w:tabs>
      <w:spacing w:before="120"/>
    </w:pPr>
  </w:style>
  <w:style w:type="paragraph" w:styleId="ListNumber2">
    <w:name w:val="List Number 2"/>
    <w:uiPriority w:val="10"/>
    <w:qFormat/>
    <w:pPr>
      <w:numPr>
        <w:numId w:val="9"/>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numId w:val="10"/>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Normal"/>
    <w:uiPriority w:val="15"/>
    <w:qFormat/>
    <w:pPr>
      <w:numPr>
        <w:numId w:val="2"/>
      </w:numPr>
      <w:spacing w:before="60" w:after="60" w:line="240" w:lineRule="auto"/>
      <w:ind w:left="284" w:hanging="284"/>
    </w:pPr>
    <w:rPr>
      <w:sz w:val="2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14"/>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7"/>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5"/>
      </w:numPr>
      <w:spacing w:before="60" w:after="60"/>
      <w:ind w:left="403"/>
      <w:contextualSpacing/>
    </w:pPr>
    <w:rPr>
      <w:rFonts w:asciiTheme="minorHAnsi" w:eastAsia="Calibri" w:hAnsiTheme="minorHAnsi"/>
      <w:color w:val="000000" w:themeColor="text1"/>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8"/>
      </w:numPr>
      <w:tabs>
        <w:tab w:val="num" w:pos="284"/>
      </w:tabs>
    </w:pPr>
  </w:style>
  <w:style w:type="numbering" w:customStyle="1" w:styleId="TableBulletlist">
    <w:name w:val="Table Bullet list"/>
    <w:uiPriority w:val="99"/>
    <w:pPr>
      <w:numPr>
        <w:numId w:val="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p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B82095"/>
    <w:pPr>
      <w:spacing w:after="160" w:line="259" w:lineRule="auto"/>
      <w:ind w:left="720"/>
      <w:contextualSpacing/>
    </w:pPr>
    <w:rPr>
      <w:rFonts w:asciiTheme="minorHAnsi" w:hAnsiTheme="minorHAnsi"/>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D04A3C"/>
    <w:pPr>
      <w:spacing w:before="120" w:after="120"/>
    </w:pPr>
    <w:rPr>
      <w:rFonts w:asciiTheme="minorHAnsi" w:eastAsiaTheme="minorHAnsi" w:hAnsiTheme="minorHAnsi" w:cstheme="minorBidi"/>
      <w:b/>
      <w:i/>
      <w:color w:val="5482AB"/>
      <w:sz w:val="32"/>
      <w:szCs w:val="22"/>
      <w:lang w:eastAsia="en-US"/>
    </w:rPr>
  </w:style>
  <w:style w:type="character" w:styleId="UnresolvedMention">
    <w:name w:val="Unresolved Mention"/>
    <w:basedOn w:val="DefaultParagraphFont"/>
    <w:uiPriority w:val="99"/>
    <w:semiHidden/>
    <w:unhideWhenUsed/>
    <w:rsid w:val="003E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we.gov.au/biosecurity-trade/export/controlled-goods/plants-plant-products/plantexportsmanu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we.gov.au/biosecurity-trade/market-access-trade/improved-export-legisl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we.gov.au/biosecurity-trade/export/controlled-goods/plants-plant-products/new-legislation"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texportreform@aw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C4F55794-9083-4FEA-939B-8574B57F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ac7ce04e-ea5d-4d46-bab0-39b1fa6a6f36"/>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20</TotalTime>
  <Pages>2</Pages>
  <Words>767</Words>
  <Characters>4542</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Plant rules: Changes affecting accredited properties and registered establishments</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rules: Changes affecting accredited properties and registered establishments</dc:title>
  <dc:subject/>
  <dc:creator>Department of Agriculture, Water and the Environment</dc:creator>
  <cp:keywords/>
  <cp:lastModifiedBy>Fiona Goggins</cp:lastModifiedBy>
  <cp:revision>31</cp:revision>
  <cp:lastPrinted>2021-10-28T01:52:00Z</cp:lastPrinted>
  <dcterms:created xsi:type="dcterms:W3CDTF">2021-10-27T06:21:00Z</dcterms:created>
  <dcterms:modified xsi:type="dcterms:W3CDTF">2021-12-16T03: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